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B919" w14:textId="77777777" w:rsidR="00CB4C38" w:rsidRPr="005203BF" w:rsidRDefault="00CB4C38" w:rsidP="00CB4C38">
      <w:pPr>
        <w:adjustRightInd w:val="0"/>
        <w:snapToGrid w:val="0"/>
        <w:jc w:val="left"/>
        <w:rPr>
          <w:rFonts w:ascii="ＭＳ ゴシック" w:eastAsia="ＭＳ ゴシック"/>
          <w:color w:val="000000"/>
          <w:kern w:val="28"/>
        </w:rPr>
      </w:pPr>
      <w:bookmarkStart w:id="0" w:name="_Hlk190331254"/>
      <w:r>
        <w:rPr>
          <w:rFonts w:ascii="ＭＳ ゴシック" w:eastAsia="ＭＳ ゴシック" w:hint="eastAsia"/>
          <w:color w:val="000000"/>
          <w:kern w:val="28"/>
        </w:rPr>
        <w:t>第13号様式</w:t>
      </w:r>
      <w:r w:rsidRPr="005203BF">
        <w:rPr>
          <w:rFonts w:ascii="ＭＳ ゴシック" w:eastAsia="ＭＳ ゴシック" w:hint="eastAsia"/>
          <w:color w:val="000000"/>
          <w:kern w:val="28"/>
        </w:rPr>
        <w:t>（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18</w:t>
      </w:r>
      <w:r w:rsidRPr="005203BF">
        <w:rPr>
          <w:rFonts w:ascii="ＭＳ ゴシック" w:eastAsia="ＭＳ ゴシック" w:hint="eastAsia"/>
          <w:color w:val="000000"/>
          <w:kern w:val="28"/>
        </w:rPr>
        <w:t>条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</w:t>
      </w:r>
      <w:r w:rsidRPr="005203BF">
        <w:rPr>
          <w:rFonts w:ascii="ＭＳ ゴシック" w:eastAsia="ＭＳ ゴシック" w:hint="eastAsia"/>
          <w:color w:val="000000"/>
          <w:kern w:val="28"/>
        </w:rPr>
        <w:t>項関係）</w:t>
      </w:r>
    </w:p>
    <w:bookmarkEnd w:id="0"/>
    <w:p w14:paraId="10599B1F" w14:textId="77777777" w:rsidR="00CB4C38" w:rsidRPr="005203BF" w:rsidRDefault="00CB4C38" w:rsidP="00CB4C38">
      <w:pPr>
        <w:adjustRightInd w:val="0"/>
        <w:snapToGrid w:val="0"/>
        <w:spacing w:line="320" w:lineRule="atLeast"/>
        <w:ind w:firstLineChars="100" w:firstLine="240"/>
        <w:jc w:val="left"/>
        <w:rPr>
          <w:rFonts w:ascii="ＭＳ ゴシック" w:eastAsia="ＭＳ ゴシック"/>
          <w:color w:val="000000"/>
          <w:kern w:val="28"/>
        </w:rPr>
      </w:pPr>
    </w:p>
    <w:p w14:paraId="58A0C017" w14:textId="77777777" w:rsidR="00CB4C38" w:rsidRPr="005203BF" w:rsidRDefault="00CB4C38" w:rsidP="00CB4C38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</w:rPr>
      </w:pPr>
      <w:r w:rsidRPr="005203BF"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横浜市</w:t>
      </w:r>
      <w:r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木造住宅耐震改修促進事業</w:t>
      </w:r>
    </w:p>
    <w:p w14:paraId="29F6054E" w14:textId="77777777" w:rsidR="00CB4C38" w:rsidRPr="005203BF" w:rsidRDefault="00CB4C38" w:rsidP="00CB4C38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</w:rPr>
      </w:pPr>
      <w:r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取止め・取下げ</w:t>
      </w:r>
      <w:r w:rsidRPr="005203BF">
        <w:rPr>
          <w:rFonts w:ascii="ＭＳ ゴシック" w:eastAsia="ＭＳ ゴシック" w:hint="eastAsia"/>
          <w:b/>
          <w:color w:val="000000"/>
          <w:spacing w:val="20"/>
          <w:kern w:val="28"/>
          <w:sz w:val="28"/>
        </w:rPr>
        <w:t>届</w:t>
      </w:r>
    </w:p>
    <w:p w14:paraId="5E3637BB" w14:textId="77777777" w:rsidR="00CB4C38" w:rsidRPr="005203BF" w:rsidRDefault="00CB4C38" w:rsidP="00CB4C38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</w:p>
    <w:p w14:paraId="6104FC30" w14:textId="77777777" w:rsidR="00CB4C38" w:rsidRPr="005203BF" w:rsidRDefault="00CB4C38" w:rsidP="00CB4C38">
      <w:pPr>
        <w:adjustRightInd w:val="0"/>
        <w:snapToGrid w:val="0"/>
        <w:spacing w:line="320" w:lineRule="atLeast"/>
        <w:ind w:left="6521"/>
        <w:jc w:val="right"/>
        <w:rPr>
          <w:rFonts w:ascii="ＭＳ ゴシック" w:eastAsia="ＭＳ ゴシック"/>
          <w:color w:val="000000"/>
          <w:kern w:val="28"/>
        </w:rPr>
      </w:pPr>
      <w:r w:rsidRPr="005203BF">
        <w:rPr>
          <w:rFonts w:ascii="ＭＳ ゴシック" w:eastAsia="ＭＳ ゴシック" w:hint="eastAsia"/>
          <w:color w:val="000000"/>
          <w:kern w:val="28"/>
        </w:rPr>
        <w:t>年　　月　　日</w:t>
      </w:r>
    </w:p>
    <w:p w14:paraId="174BB5ED" w14:textId="77777777" w:rsidR="00CB4C38" w:rsidRPr="00622448" w:rsidRDefault="00CB4C38" w:rsidP="00CB4C38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届出先）</w:t>
      </w:r>
    </w:p>
    <w:p w14:paraId="4E8EFB92" w14:textId="77777777" w:rsidR="00CB4C38" w:rsidRPr="00622448" w:rsidRDefault="00CB4C38" w:rsidP="00CB4C38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622448">
          <w:rPr>
            <w:rFonts w:ascii="ＭＳ ゴシック" w:eastAsia="ＭＳ ゴシック" w:hint="eastAsia"/>
            <w:color w:val="000000"/>
            <w:kern w:val="28"/>
            <w:sz w:val="22"/>
            <w:szCs w:val="22"/>
          </w:rPr>
          <w:t>横浜市</w:t>
        </w:r>
      </w:smartTag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長</w:t>
      </w:r>
    </w:p>
    <w:p w14:paraId="5E55EBE6" w14:textId="77777777" w:rsidR="00CB4C38" w:rsidRPr="009B69CF" w:rsidRDefault="00CB4C38" w:rsidP="00CB4C38">
      <w:pPr>
        <w:adjustRightInd w:val="0"/>
        <w:snapToGrid w:val="0"/>
        <w:spacing w:line="320" w:lineRule="exact"/>
        <w:ind w:leftChars="1600" w:left="4720" w:hangingChars="400" w:hanging="88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9B69CF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報告者（申請者）　〒　</w:t>
      </w:r>
      <w:r w:rsidRPr="009B69CF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</w:r>
      <w:r w:rsidRPr="00505BA0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住所　　　　　　　　　　　　　　　　</w:t>
      </w:r>
      <w:r w:rsidRPr="00505BA0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</w:r>
      <w:r w:rsidRPr="009B69CF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氏名　　　　　　　　　　　　　　　</w:t>
      </w:r>
      <w:r w:rsidRPr="009B69CF">
        <w:rPr>
          <w:rFonts w:ascii="ＭＳ ゴシック" w:eastAsia="ＭＳ ゴシック"/>
          <w:color w:val="000000"/>
          <w:kern w:val="28"/>
          <w:sz w:val="22"/>
          <w:szCs w:val="22"/>
        </w:rPr>
        <w:br/>
      </w:r>
      <w:r w:rsidRPr="009B69CF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電話　　　　　（　　　）　　　　　　</w:t>
      </w:r>
    </w:p>
    <w:p w14:paraId="2147CAEC" w14:textId="77777777" w:rsidR="00CB4C38" w:rsidRPr="00C47F9D" w:rsidRDefault="00CB4C38" w:rsidP="00CB4C38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</w:rPr>
      </w:pPr>
    </w:p>
    <w:p w14:paraId="5A407695" w14:textId="77777777" w:rsidR="00CB4C38" w:rsidRPr="00622448" w:rsidRDefault="00CB4C38" w:rsidP="00CB4C38">
      <w:pPr>
        <w:adjustRightInd w:val="0"/>
        <w:snapToGrid w:val="0"/>
        <w:spacing w:line="320" w:lineRule="atLeast"/>
        <w:ind w:firstLineChars="100" w:firstLine="22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9B69CF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木造住宅耐震改修促進事業に関する補助金交付要綱</w:t>
      </w: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に基づき、申請しました耐震改修工事計画を取止め・取下げますので、同要綱第</w:t>
      </w:r>
      <w:r w:rsidRPr="009B69CF">
        <w:rPr>
          <w:rFonts w:ascii="ＭＳ ゴシック" w:eastAsia="ＭＳ ゴシック" w:hint="eastAsia"/>
          <w:color w:val="000000"/>
          <w:kern w:val="28"/>
          <w:sz w:val="22"/>
          <w:szCs w:val="22"/>
        </w:rPr>
        <w:t>18</w:t>
      </w: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第</w:t>
      </w:r>
      <w:r w:rsidRPr="009B69CF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</w:t>
      </w: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の規定により、次のとおり届け出ます。</w:t>
      </w:r>
    </w:p>
    <w:p w14:paraId="76120A77" w14:textId="77777777" w:rsidR="00CB4C38" w:rsidRPr="00622448" w:rsidRDefault="00CB4C38" w:rsidP="00CB4C38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>Ｎｏ．</w:t>
      </w:r>
      <w:r w:rsidRPr="00622448"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  <w:tab/>
      </w: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 xml:space="preserve">　　　　</w:t>
      </w:r>
      <w:r w:rsidRPr="00622448"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  <w:tab/>
      </w:r>
    </w:p>
    <w:p w14:paraId="2D287D5B" w14:textId="77777777" w:rsidR="00CB4C38" w:rsidRPr="00622448" w:rsidRDefault="00CB4C38" w:rsidP="00CB4C38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　補助対象建築物等　及び　取止め・取下げの理由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552"/>
        <w:gridCol w:w="6619"/>
      </w:tblGrid>
      <w:tr w:rsidR="00CB4C38" w:rsidRPr="009B69CF" w14:paraId="66068FF3" w14:textId="77777777" w:rsidTr="00345991">
        <w:trPr>
          <w:cantSplit/>
          <w:trHeight w:val="50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55DC4EF" w14:textId="77777777" w:rsidR="00CB4C38" w:rsidRPr="00622448" w:rsidRDefault="00CB4C38" w:rsidP="00345991">
            <w:pPr>
              <w:adjustRightInd w:val="0"/>
              <w:snapToGrid w:val="0"/>
              <w:spacing w:line="320" w:lineRule="atLeast"/>
              <w:ind w:left="113" w:right="113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62244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建築物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8B320" w14:textId="77777777" w:rsidR="00CB4C38" w:rsidRPr="009B69CF" w:rsidRDefault="00CB4C38" w:rsidP="00345991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9B69CF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在地（地番表示）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DC91" w14:textId="77777777" w:rsidR="00CB4C38" w:rsidRPr="00505BA0" w:rsidRDefault="00CB4C38" w:rsidP="00345991">
            <w:pPr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CB4C38" w:rsidRPr="009B69CF" w14:paraId="1145A4A1" w14:textId="77777777" w:rsidTr="00345991">
        <w:trPr>
          <w:cantSplit/>
          <w:trHeight w:val="500"/>
        </w:trPr>
        <w:tc>
          <w:tcPr>
            <w:tcW w:w="666" w:type="dxa"/>
            <w:vMerge/>
            <w:tcBorders>
              <w:left w:val="single" w:sz="12" w:space="0" w:color="auto"/>
            </w:tcBorders>
            <w:vAlign w:val="center"/>
          </w:tcPr>
          <w:p w14:paraId="24CD3EFC" w14:textId="77777777" w:rsidR="00CB4C38" w:rsidRPr="00622448" w:rsidRDefault="00CB4C38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1DFD" w14:textId="77777777" w:rsidR="00CB4C38" w:rsidRPr="009B69CF" w:rsidRDefault="00CB4C38" w:rsidP="00345991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9B69CF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構造及び規模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67F3" w14:textId="77777777" w:rsidR="00CB4C38" w:rsidRPr="00505BA0" w:rsidRDefault="00CB4C38" w:rsidP="00345991">
            <w:pPr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505BA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木造　　階建て</w:t>
            </w:r>
          </w:p>
        </w:tc>
      </w:tr>
      <w:tr w:rsidR="00CB4C38" w:rsidRPr="009B69CF" w14:paraId="66779087" w14:textId="77777777" w:rsidTr="00345991">
        <w:trPr>
          <w:cantSplit/>
          <w:trHeight w:val="500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975AD" w14:textId="77777777" w:rsidR="00CB4C38" w:rsidRPr="00622448" w:rsidRDefault="00CB4C38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448BC" w14:textId="77777777" w:rsidR="00CB4C38" w:rsidRPr="009B69CF" w:rsidRDefault="00CB4C38" w:rsidP="00345991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9B69CF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有者氏名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73ACD" w14:textId="77777777" w:rsidR="00CB4C38" w:rsidRPr="00505BA0" w:rsidRDefault="00CB4C38" w:rsidP="00345991">
            <w:pPr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CB4C38" w:rsidRPr="009B69CF" w14:paraId="473F8A98" w14:textId="77777777" w:rsidTr="00345991">
        <w:trPr>
          <w:cantSplit/>
          <w:trHeight w:val="709"/>
        </w:trPr>
        <w:tc>
          <w:tcPr>
            <w:tcW w:w="3218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84E1" w14:textId="77777777" w:rsidR="00CB4C38" w:rsidRPr="009B69CF" w:rsidRDefault="00CB4C38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9B69CF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交付（変更）</w:t>
            </w:r>
          </w:p>
          <w:p w14:paraId="0D266C8E" w14:textId="77777777" w:rsidR="00CB4C38" w:rsidRPr="00505BA0" w:rsidRDefault="00CB4C38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505BA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申請日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F3BA3" w14:textId="77777777" w:rsidR="00CB4C38" w:rsidRPr="00622448" w:rsidRDefault="00CB4C38" w:rsidP="00345991">
            <w:pPr>
              <w:adjustRightInd w:val="0"/>
              <w:snapToGrid w:val="0"/>
              <w:spacing w:line="500" w:lineRule="atLeast"/>
              <w:ind w:firstLineChars="500" w:firstLine="110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62244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年　　月　　日</w:t>
            </w:r>
          </w:p>
        </w:tc>
      </w:tr>
      <w:tr w:rsidR="00CB4C38" w:rsidRPr="009B69CF" w14:paraId="01F27FFC" w14:textId="77777777" w:rsidTr="00345991">
        <w:trPr>
          <w:cantSplit/>
          <w:trHeight w:val="709"/>
        </w:trPr>
        <w:tc>
          <w:tcPr>
            <w:tcW w:w="32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4D3C4" w14:textId="77777777" w:rsidR="00CB4C38" w:rsidRPr="009B69CF" w:rsidRDefault="00CB4C38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9B69CF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全体設計（変更）</w:t>
            </w:r>
          </w:p>
          <w:p w14:paraId="132CEB49" w14:textId="77777777" w:rsidR="00CB4C38" w:rsidRPr="00505BA0" w:rsidRDefault="00CB4C38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505BA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承認申請日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B0458" w14:textId="77777777" w:rsidR="00CB4C38" w:rsidRPr="00622448" w:rsidRDefault="00CB4C38" w:rsidP="00345991">
            <w:pPr>
              <w:adjustRightInd w:val="0"/>
              <w:snapToGrid w:val="0"/>
              <w:spacing w:line="500" w:lineRule="atLeast"/>
              <w:ind w:firstLineChars="200" w:firstLine="44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62244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年　　月　　日</w:t>
            </w:r>
          </w:p>
        </w:tc>
      </w:tr>
      <w:tr w:rsidR="00CB4C38" w:rsidRPr="009B69CF" w14:paraId="14F62BB2" w14:textId="77777777" w:rsidTr="00345991">
        <w:trPr>
          <w:cantSplit/>
          <w:trHeight w:val="709"/>
        </w:trPr>
        <w:tc>
          <w:tcPr>
            <w:tcW w:w="32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49C1F" w14:textId="77777777" w:rsidR="00CB4C38" w:rsidRPr="009B69CF" w:rsidRDefault="00CB4C38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9B69CF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全体設計（変更）承認</w:t>
            </w:r>
          </w:p>
          <w:p w14:paraId="4A86263C" w14:textId="77777777" w:rsidR="00CB4C38" w:rsidRPr="00505BA0" w:rsidRDefault="00CB4C38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505BA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・不承認通知書番号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59587" w14:textId="670D778E" w:rsidR="00CB4C38" w:rsidRPr="00622448" w:rsidRDefault="00CB4C38" w:rsidP="00345991">
            <w:pPr>
              <w:adjustRightInd w:val="0"/>
              <w:snapToGrid w:val="0"/>
              <w:spacing w:line="500" w:lineRule="atLeast"/>
              <w:ind w:firstLineChars="200" w:firstLine="44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62244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年　　月　　日　　</w:t>
            </w:r>
            <w:r w:rsidR="000430DB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建建防</w:t>
            </w:r>
            <w:r w:rsidRPr="0062244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第　　　　　号</w:t>
            </w:r>
          </w:p>
        </w:tc>
      </w:tr>
      <w:tr w:rsidR="00CB4C38" w:rsidRPr="009B69CF" w14:paraId="59D03D70" w14:textId="77777777" w:rsidTr="00345991">
        <w:trPr>
          <w:cantSplit/>
          <w:trHeight w:val="2001"/>
        </w:trPr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7025D" w14:textId="77777777" w:rsidR="00CB4C38" w:rsidRPr="00622448" w:rsidRDefault="00CB4C38" w:rsidP="00345991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622448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取止め・取下げの理由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31" w14:textId="77777777" w:rsidR="00CB4C38" w:rsidRPr="00622448" w:rsidRDefault="00CB4C38" w:rsidP="00345991">
            <w:pPr>
              <w:adjustRightInd w:val="0"/>
              <w:snapToGrid w:val="0"/>
              <w:spacing w:line="50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</w:tbl>
    <w:p w14:paraId="24D1D006" w14:textId="77777777" w:rsidR="00CB4C38" w:rsidRPr="00505BA0" w:rsidRDefault="00CB4C38" w:rsidP="00CB4C38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9B69CF">
        <w:rPr>
          <w:rFonts w:ascii="ＭＳ ゴシック" w:eastAsia="ＭＳ ゴシック" w:hint="eastAsia"/>
          <w:color w:val="000000"/>
          <w:kern w:val="28"/>
          <w:sz w:val="22"/>
          <w:szCs w:val="22"/>
        </w:rPr>
        <w:t>※補助金交付（変更）申請日、全体設計（変更）承認申請日及び全体設計（変更）承認・不承認通知書番号は</w:t>
      </w:r>
      <w:r w:rsidRPr="00505BA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、最新のものを記入してください。</w:t>
      </w:r>
    </w:p>
    <w:p w14:paraId="202643F5" w14:textId="77777777" w:rsidR="00CB4C38" w:rsidRPr="00622448" w:rsidRDefault="00CB4C38" w:rsidP="00CB4C38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7709D64F" w14:textId="77777777" w:rsidR="00CB4C38" w:rsidRPr="00622448" w:rsidRDefault="00CB4C38" w:rsidP="00CB4C38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２　添付書類</w:t>
      </w:r>
    </w:p>
    <w:p w14:paraId="4F6F7967" w14:textId="77777777" w:rsidR="00CB4C38" w:rsidRPr="00622448" w:rsidRDefault="00CB4C38" w:rsidP="00CB4C38">
      <w:pPr>
        <w:adjustRightInd w:val="0"/>
        <w:snapToGrid w:val="0"/>
        <w:spacing w:line="320" w:lineRule="atLeast"/>
        <w:ind w:leftChars="50" w:left="450" w:hangingChars="150" w:hanging="33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(1)　次に掲げる通知書のうち、交付をうけたもの（原本）</w:t>
      </w:r>
    </w:p>
    <w:p w14:paraId="0291430E" w14:textId="77777777" w:rsidR="00CB4C38" w:rsidRPr="00622448" w:rsidRDefault="00CB4C38" w:rsidP="00CB4C38">
      <w:pPr>
        <w:adjustRightInd w:val="0"/>
        <w:snapToGrid w:val="0"/>
        <w:spacing w:line="320" w:lineRule="atLeast"/>
        <w:ind w:leftChars="200" w:left="700" w:hangingChars="100" w:hanging="22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ア　横浜市木造住宅耐震改修促進事業　全体設計承認・不承認通知書（第５号様式）</w:t>
      </w:r>
    </w:p>
    <w:p w14:paraId="19C63360" w14:textId="77777777" w:rsidR="00CB4C38" w:rsidRPr="00622448" w:rsidRDefault="00CB4C38" w:rsidP="00CB4C38">
      <w:pPr>
        <w:adjustRightInd w:val="0"/>
        <w:snapToGrid w:val="0"/>
        <w:spacing w:line="320" w:lineRule="atLeast"/>
        <w:ind w:leftChars="200" w:left="707" w:hangingChars="100" w:hanging="227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CB4C38">
        <w:rPr>
          <w:rFonts w:ascii="ＭＳ ゴシック" w:eastAsia="ＭＳ ゴシック" w:hint="eastAsia"/>
          <w:color w:val="000000"/>
          <w:spacing w:val="11"/>
          <w:w w:val="93"/>
          <w:kern w:val="0"/>
          <w:sz w:val="22"/>
          <w:szCs w:val="22"/>
          <w:fitText w:val="9117" w:id="-741728768"/>
        </w:rPr>
        <w:t>イ　横浜市木造住宅耐震改修促進事業　全体設計変更承認・不承認通知書（第12号様式</w:t>
      </w:r>
      <w:r w:rsidRPr="00CB4C38">
        <w:rPr>
          <w:rFonts w:ascii="ＭＳ ゴシック" w:eastAsia="ＭＳ ゴシック" w:hint="eastAsia"/>
          <w:color w:val="000000"/>
          <w:spacing w:val="-17"/>
          <w:w w:val="93"/>
          <w:kern w:val="0"/>
          <w:sz w:val="22"/>
          <w:szCs w:val="22"/>
          <w:fitText w:val="9117" w:id="-741728768"/>
        </w:rPr>
        <w:t>）</w:t>
      </w:r>
    </w:p>
    <w:p w14:paraId="63ADA1B2" w14:textId="77777777" w:rsidR="00CB4C38" w:rsidRPr="00622448" w:rsidRDefault="00CB4C38" w:rsidP="00CB4C38">
      <w:pPr>
        <w:adjustRightInd w:val="0"/>
        <w:snapToGrid w:val="0"/>
        <w:spacing w:line="320" w:lineRule="atLeast"/>
        <w:ind w:leftChars="50" w:left="340" w:hangingChars="100" w:hanging="22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(2)　その他市長が必要と認める書類</w:t>
      </w:r>
    </w:p>
    <w:p w14:paraId="172126DF" w14:textId="77777777" w:rsidR="00CB4C38" w:rsidRPr="00622448" w:rsidRDefault="00CB4C38" w:rsidP="00CB4C38">
      <w:pPr>
        <w:adjustRightInd w:val="0"/>
        <w:snapToGrid w:val="0"/>
        <w:spacing w:line="320" w:lineRule="exact"/>
        <w:ind w:left="5106" w:right="960" w:firstLine="851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9B69CF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　　　　</w:t>
      </w:r>
      <w:r w:rsidRPr="0062244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Ａ４）</w:t>
      </w:r>
    </w:p>
    <w:p w14:paraId="2DB10DF4" w14:textId="3EFB11E5" w:rsidR="007D4A2A" w:rsidRPr="00CB4C38" w:rsidRDefault="007D4A2A" w:rsidP="00CB4C38"/>
    <w:sectPr w:rsidR="007D4A2A" w:rsidRPr="00CB4C38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1F1D" w14:textId="77777777" w:rsidR="005378BD" w:rsidRDefault="005378BD" w:rsidP="00E57ECC">
      <w:r>
        <w:separator/>
      </w:r>
    </w:p>
  </w:endnote>
  <w:endnote w:type="continuationSeparator" w:id="0">
    <w:p w14:paraId="6249B57D" w14:textId="77777777" w:rsidR="005378BD" w:rsidRDefault="005378BD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0774" w14:textId="77777777" w:rsidR="005378BD" w:rsidRDefault="005378BD" w:rsidP="00E57ECC">
      <w:r>
        <w:separator/>
      </w:r>
    </w:p>
  </w:footnote>
  <w:footnote w:type="continuationSeparator" w:id="0">
    <w:p w14:paraId="56C18457" w14:textId="77777777" w:rsidR="005378BD" w:rsidRDefault="005378BD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464" w14:textId="77777777"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30DB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36FC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27F2"/>
    <w:rsid w:val="002430D4"/>
    <w:rsid w:val="002433FA"/>
    <w:rsid w:val="00243AB8"/>
    <w:rsid w:val="002467D5"/>
    <w:rsid w:val="00246CED"/>
    <w:rsid w:val="002501CE"/>
    <w:rsid w:val="00250E58"/>
    <w:rsid w:val="002522A5"/>
    <w:rsid w:val="0025415E"/>
    <w:rsid w:val="00254DCB"/>
    <w:rsid w:val="0025558D"/>
    <w:rsid w:val="00255A48"/>
    <w:rsid w:val="002608D2"/>
    <w:rsid w:val="00264206"/>
    <w:rsid w:val="00266499"/>
    <w:rsid w:val="00266E11"/>
    <w:rsid w:val="00267961"/>
    <w:rsid w:val="00271398"/>
    <w:rsid w:val="002724B6"/>
    <w:rsid w:val="002734C3"/>
    <w:rsid w:val="002738A6"/>
    <w:rsid w:val="0027572F"/>
    <w:rsid w:val="0027661C"/>
    <w:rsid w:val="002813CD"/>
    <w:rsid w:val="00283296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E5F"/>
    <w:rsid w:val="00337640"/>
    <w:rsid w:val="00340851"/>
    <w:rsid w:val="00340F68"/>
    <w:rsid w:val="00342BBB"/>
    <w:rsid w:val="00343669"/>
    <w:rsid w:val="003438FF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05DC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465F8"/>
    <w:rsid w:val="00450367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378BD"/>
    <w:rsid w:val="00540603"/>
    <w:rsid w:val="00543A9F"/>
    <w:rsid w:val="005471AC"/>
    <w:rsid w:val="0055081C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5F9"/>
    <w:rsid w:val="00575DA2"/>
    <w:rsid w:val="005769EA"/>
    <w:rsid w:val="0057752C"/>
    <w:rsid w:val="00581D56"/>
    <w:rsid w:val="00582BDF"/>
    <w:rsid w:val="00582C61"/>
    <w:rsid w:val="005832BF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572CF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FA9"/>
    <w:rsid w:val="006D7583"/>
    <w:rsid w:val="006E0B67"/>
    <w:rsid w:val="006E0C4A"/>
    <w:rsid w:val="006E2E87"/>
    <w:rsid w:val="006E40C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232B"/>
    <w:rsid w:val="00963597"/>
    <w:rsid w:val="009653D4"/>
    <w:rsid w:val="00965946"/>
    <w:rsid w:val="0097020C"/>
    <w:rsid w:val="009706DA"/>
    <w:rsid w:val="00973BA1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517F"/>
    <w:rsid w:val="009C67C2"/>
    <w:rsid w:val="009C6D5D"/>
    <w:rsid w:val="009C6D7E"/>
    <w:rsid w:val="009D0915"/>
    <w:rsid w:val="009D1136"/>
    <w:rsid w:val="009D1274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4DA4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10C22"/>
    <w:rsid w:val="00B12DE0"/>
    <w:rsid w:val="00B138E7"/>
    <w:rsid w:val="00B20269"/>
    <w:rsid w:val="00B217D9"/>
    <w:rsid w:val="00B23FDF"/>
    <w:rsid w:val="00B24B7C"/>
    <w:rsid w:val="00B26B3A"/>
    <w:rsid w:val="00B27AF8"/>
    <w:rsid w:val="00B3046E"/>
    <w:rsid w:val="00B30480"/>
    <w:rsid w:val="00B31BA8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2886"/>
    <w:rsid w:val="00BA05A8"/>
    <w:rsid w:val="00BA1CEA"/>
    <w:rsid w:val="00BA2601"/>
    <w:rsid w:val="00BA323C"/>
    <w:rsid w:val="00BA54C2"/>
    <w:rsid w:val="00BA5D00"/>
    <w:rsid w:val="00BA7DF8"/>
    <w:rsid w:val="00BB0403"/>
    <w:rsid w:val="00BB3B32"/>
    <w:rsid w:val="00BB5210"/>
    <w:rsid w:val="00BB575F"/>
    <w:rsid w:val="00BB7390"/>
    <w:rsid w:val="00BC0221"/>
    <w:rsid w:val="00BC3F68"/>
    <w:rsid w:val="00BC5B41"/>
    <w:rsid w:val="00BC604C"/>
    <w:rsid w:val="00BD0081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907"/>
    <w:rsid w:val="00C31102"/>
    <w:rsid w:val="00C32B0D"/>
    <w:rsid w:val="00C338C2"/>
    <w:rsid w:val="00C34349"/>
    <w:rsid w:val="00C344B5"/>
    <w:rsid w:val="00C37C87"/>
    <w:rsid w:val="00C4067A"/>
    <w:rsid w:val="00C41919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4C38"/>
    <w:rsid w:val="00CB5102"/>
    <w:rsid w:val="00CB6664"/>
    <w:rsid w:val="00CB71A5"/>
    <w:rsid w:val="00CC23B3"/>
    <w:rsid w:val="00CC2632"/>
    <w:rsid w:val="00CC34E9"/>
    <w:rsid w:val="00CC3EAB"/>
    <w:rsid w:val="00CC4695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C5"/>
    <w:rsid w:val="00F54891"/>
    <w:rsid w:val="00F548B0"/>
    <w:rsid w:val="00F61D4B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2C4E"/>
    <w:rsid w:val="00FD4138"/>
    <w:rsid w:val="00FD4556"/>
    <w:rsid w:val="00FD5335"/>
    <w:rsid w:val="00FE12F7"/>
    <w:rsid w:val="00FE1A75"/>
    <w:rsid w:val="00FE1B46"/>
    <w:rsid w:val="00FE2E73"/>
    <w:rsid w:val="00FE3971"/>
    <w:rsid w:val="00FE4F9B"/>
    <w:rsid w:val="00FE5F41"/>
    <w:rsid w:val="00FE6EB5"/>
    <w:rsid w:val="00FF035C"/>
    <w:rsid w:val="00FF0677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49E9646"/>
  <w15:chartTrackingRefBased/>
  <w15:docId w15:val="{9FF07F49-A061-4B88-9E0D-090E149C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50D7-8EF5-44E0-8200-9FD241A0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>横浜市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6</cp:revision>
  <cp:lastPrinted>2017-01-08T05:26:00Z</cp:lastPrinted>
  <dcterms:created xsi:type="dcterms:W3CDTF">2020-04-02T08:10:00Z</dcterms:created>
  <dcterms:modified xsi:type="dcterms:W3CDTF">2025-03-26T11:00:00Z</dcterms:modified>
</cp:coreProperties>
</file>